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2FB2" w14:textId="77777777" w:rsidR="003753AF" w:rsidRPr="00AD005A" w:rsidRDefault="00E4518B" w:rsidP="00E4518B">
      <w:pPr>
        <w:tabs>
          <w:tab w:val="right" w:pos="9638"/>
        </w:tabs>
        <w:spacing w:before="40" w:after="0" w:line="240" w:lineRule="auto"/>
        <w:rPr>
          <w:rFonts w:ascii="Arial" w:eastAsia="Calibri" w:hAnsi="Arial" w:cs="Arial"/>
          <w:b/>
        </w:rPr>
      </w:pPr>
      <w:r w:rsidRPr="00AD005A">
        <w:rPr>
          <w:rFonts w:ascii="Arial" w:eastAsia="Calibri" w:hAnsi="Arial" w:cs="Arial"/>
          <w:b/>
        </w:rPr>
        <w:tab/>
      </w:r>
    </w:p>
    <w:p w14:paraId="6A2D6820" w14:textId="45F714FA" w:rsidR="00BD2C63" w:rsidRPr="004720AF" w:rsidRDefault="003753AF" w:rsidP="00E4518B">
      <w:pPr>
        <w:tabs>
          <w:tab w:val="right" w:pos="9638"/>
        </w:tabs>
        <w:spacing w:before="40" w:after="0" w:line="240" w:lineRule="auto"/>
        <w:rPr>
          <w:rFonts w:ascii="Arial" w:eastAsia="Calibri" w:hAnsi="Arial" w:cs="Arial"/>
        </w:rPr>
      </w:pPr>
      <w:r w:rsidRPr="00AD005A">
        <w:rPr>
          <w:rFonts w:ascii="Arial" w:eastAsia="Calibri" w:hAnsi="Arial" w:cs="Arial"/>
          <w:b/>
        </w:rPr>
        <w:tab/>
      </w:r>
      <w:r w:rsidR="00BC440D" w:rsidRPr="00567135">
        <w:rPr>
          <w:rFonts w:ascii="Arial" w:eastAsia="Calibri" w:hAnsi="Arial" w:cs="Arial"/>
        </w:rPr>
        <w:t xml:space="preserve">Ziębice, </w:t>
      </w:r>
      <w:r w:rsidR="0021606B">
        <w:rPr>
          <w:rFonts w:ascii="Arial" w:eastAsia="Calibri" w:hAnsi="Arial" w:cs="Arial"/>
        </w:rPr>
        <w:t>09</w:t>
      </w:r>
      <w:r w:rsidR="00BC440D" w:rsidRPr="00567135">
        <w:rPr>
          <w:rFonts w:ascii="Arial" w:eastAsia="Calibri" w:hAnsi="Arial" w:cs="Arial"/>
        </w:rPr>
        <w:t>.0</w:t>
      </w:r>
      <w:r w:rsidR="0021606B">
        <w:rPr>
          <w:rFonts w:ascii="Arial" w:eastAsia="Calibri" w:hAnsi="Arial" w:cs="Arial"/>
        </w:rPr>
        <w:t>6</w:t>
      </w:r>
      <w:r w:rsidR="008C34D3" w:rsidRPr="00567135">
        <w:rPr>
          <w:rFonts w:ascii="Arial" w:eastAsia="Calibri" w:hAnsi="Arial" w:cs="Arial"/>
        </w:rPr>
        <w:t>.</w:t>
      </w:r>
      <w:r w:rsidR="00BC440D" w:rsidRPr="00567135">
        <w:rPr>
          <w:rFonts w:ascii="Arial" w:eastAsia="Calibri" w:hAnsi="Arial" w:cs="Arial"/>
        </w:rPr>
        <w:t>20</w:t>
      </w:r>
      <w:r w:rsidR="00F87A70" w:rsidRPr="00567135">
        <w:rPr>
          <w:rFonts w:ascii="Arial" w:eastAsia="Calibri" w:hAnsi="Arial" w:cs="Arial"/>
        </w:rPr>
        <w:t>2</w:t>
      </w:r>
      <w:r w:rsidR="0021606B">
        <w:rPr>
          <w:rFonts w:ascii="Arial" w:eastAsia="Calibri" w:hAnsi="Arial" w:cs="Arial"/>
        </w:rPr>
        <w:t>1</w:t>
      </w:r>
      <w:r w:rsidR="00BC440D" w:rsidRPr="00567135">
        <w:rPr>
          <w:rFonts w:ascii="Arial" w:eastAsia="Calibri" w:hAnsi="Arial" w:cs="Arial"/>
        </w:rPr>
        <w:t>r.</w:t>
      </w:r>
    </w:p>
    <w:p w14:paraId="6B0087C3" w14:textId="77777777" w:rsidR="00C162D9" w:rsidRPr="00AD005A" w:rsidRDefault="00C162D9" w:rsidP="00C162D9">
      <w:pPr>
        <w:tabs>
          <w:tab w:val="left" w:pos="1134"/>
        </w:tabs>
        <w:spacing w:after="0" w:line="240" w:lineRule="auto"/>
        <w:rPr>
          <w:rFonts w:ascii="Arial" w:eastAsia="Calibri" w:hAnsi="Arial" w:cs="Arial"/>
          <w:b/>
        </w:rPr>
      </w:pPr>
    </w:p>
    <w:p w14:paraId="0E653283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5B4F8A01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156E2DF8" w14:textId="77777777" w:rsidR="002609BF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3EE64242" w14:textId="77777777" w:rsidR="002609BF" w:rsidRPr="00AD005A" w:rsidRDefault="002609BF" w:rsidP="00AC3791">
      <w:pPr>
        <w:spacing w:after="0" w:line="360" w:lineRule="auto"/>
        <w:ind w:left="6804"/>
        <w:rPr>
          <w:rFonts w:ascii="Arial" w:eastAsia="Calibri" w:hAnsi="Arial" w:cs="Arial"/>
          <w:b/>
        </w:rPr>
      </w:pPr>
    </w:p>
    <w:p w14:paraId="2288BC8A" w14:textId="77777777" w:rsidR="00BC440D" w:rsidRPr="00AD005A" w:rsidRDefault="00BC440D" w:rsidP="00BC440D">
      <w:pPr>
        <w:spacing w:after="0" w:line="340" w:lineRule="exact"/>
        <w:rPr>
          <w:rFonts w:ascii="Arial" w:eastAsia="Calibri" w:hAnsi="Arial" w:cs="Arial"/>
          <w:b/>
        </w:rPr>
      </w:pPr>
    </w:p>
    <w:p w14:paraId="72B5B673" w14:textId="7DFA12C9" w:rsidR="00394E9F" w:rsidRPr="008C34D3" w:rsidRDefault="008C34D3" w:rsidP="00C162D9">
      <w:pPr>
        <w:spacing w:after="0" w:line="240" w:lineRule="auto"/>
        <w:jc w:val="both"/>
        <w:rPr>
          <w:rFonts w:ascii="Arial" w:hAnsi="Arial" w:cs="Arial"/>
        </w:rPr>
      </w:pPr>
      <w:r w:rsidRPr="008C34D3">
        <w:rPr>
          <w:rFonts w:ascii="Arial" w:hAnsi="Arial" w:cs="Arial"/>
        </w:rPr>
        <w:t>Informujemy, że sprawozdania finansowe za rok 20</w:t>
      </w:r>
      <w:r w:rsidR="00F51EDA">
        <w:rPr>
          <w:rFonts w:ascii="Arial" w:hAnsi="Arial" w:cs="Arial"/>
        </w:rPr>
        <w:t>20</w:t>
      </w:r>
      <w:r w:rsidRPr="008C34D3">
        <w:rPr>
          <w:rFonts w:ascii="Arial" w:hAnsi="Arial" w:cs="Arial"/>
        </w:rPr>
        <w:t xml:space="preserve"> obejmujące bilans, rachunek zysków i strat, zestawienie zmian w funduszu oraz informację dodatkową jednostek budżetowych, innych niż Urząd Miejski, a  wchodząc</w:t>
      </w:r>
      <w:r w:rsidR="00E34707">
        <w:rPr>
          <w:rFonts w:ascii="Arial" w:hAnsi="Arial" w:cs="Arial"/>
        </w:rPr>
        <w:t>ych</w:t>
      </w:r>
      <w:r w:rsidRPr="008C34D3">
        <w:rPr>
          <w:rFonts w:ascii="Arial" w:hAnsi="Arial" w:cs="Arial"/>
        </w:rPr>
        <w:t xml:space="preserve"> w skład Gminy Ziębice (tj. Gminne Centrum Edukacji i Sportu w Ziębicach, Miejsko-Gminny Ośrodek Pomocy Społecznej, Szkoła Podstawowa nr 2 w Ziębicach, Szkoła Podstawowa nr 4 w Ziębicach, Szkoła Podstawowa w Henrykowie, Zespół Szkół i Przedszkoli w Niedźwiedziu, Przedszkole na Orlej Polanie w Ziębicach, Przedszkole Miejskie nr 1 w Ziębicach, Przedszkole Publiczne w Henrykowie, Żłobek  Miejski w Ziębicach) zostały opublikowane na stronach internetowych:  </w:t>
      </w:r>
      <w:hyperlink r:id="rId8" w:history="1">
        <w:r w:rsidRPr="008C34D3">
          <w:rPr>
            <w:rStyle w:val="Hipercze"/>
            <w:rFonts w:ascii="Arial" w:hAnsi="Arial" w:cs="Arial"/>
            <w:b/>
            <w:color w:val="auto"/>
            <w:u w:val="none"/>
          </w:rPr>
          <w:t>www.gceis.bip.gov.pl</w:t>
        </w:r>
      </w:hyperlink>
      <w:r w:rsidRPr="008C34D3">
        <w:rPr>
          <w:rFonts w:ascii="Arial" w:hAnsi="Arial" w:cs="Arial"/>
          <w:b/>
        </w:rPr>
        <w:t xml:space="preserve"> </w:t>
      </w:r>
      <w:r w:rsidRPr="008C34D3">
        <w:rPr>
          <w:rFonts w:ascii="Arial" w:hAnsi="Arial" w:cs="Arial"/>
        </w:rPr>
        <w:t xml:space="preserve">oraz </w:t>
      </w:r>
      <w:r w:rsidRPr="008C34D3">
        <w:rPr>
          <w:rFonts w:ascii="Arial" w:hAnsi="Arial" w:cs="Arial"/>
          <w:b/>
        </w:rPr>
        <w:t>www.mgopsziebice.naszbip.pl.</w:t>
      </w:r>
    </w:p>
    <w:p w14:paraId="40253C15" w14:textId="77777777" w:rsidR="00394E9F" w:rsidRPr="00AD005A" w:rsidRDefault="00394E9F" w:rsidP="00C162D9">
      <w:pPr>
        <w:spacing w:after="0" w:line="240" w:lineRule="auto"/>
        <w:jc w:val="both"/>
        <w:rPr>
          <w:rFonts w:ascii="Arial" w:hAnsi="Arial" w:cs="Arial"/>
        </w:rPr>
      </w:pPr>
    </w:p>
    <w:p w14:paraId="6F7ED774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p w14:paraId="701C7792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p w14:paraId="0F2414C0" w14:textId="77777777" w:rsidR="00394E9F" w:rsidRPr="00AD005A" w:rsidRDefault="00394E9F" w:rsidP="00FD6B02">
      <w:pPr>
        <w:spacing w:after="0" w:line="240" w:lineRule="auto"/>
        <w:rPr>
          <w:rFonts w:ascii="Arial" w:hAnsi="Arial" w:cs="Arial"/>
        </w:rPr>
      </w:pPr>
    </w:p>
    <w:sectPr w:rsidR="00394E9F" w:rsidRPr="00AD005A" w:rsidSect="00394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9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2AE8" w14:textId="77777777" w:rsidR="00F30459" w:rsidRDefault="00F30459" w:rsidP="004442E4">
      <w:pPr>
        <w:spacing w:after="0" w:line="240" w:lineRule="auto"/>
      </w:pPr>
      <w:r>
        <w:separator/>
      </w:r>
    </w:p>
  </w:endnote>
  <w:endnote w:type="continuationSeparator" w:id="0">
    <w:p w14:paraId="7FD48312" w14:textId="77777777" w:rsidR="00F30459" w:rsidRDefault="00F30459" w:rsidP="0044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69DD" w14:textId="77777777" w:rsidR="005B5F4E" w:rsidRDefault="005B5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D771" w14:textId="77777777" w:rsidR="00E8585A" w:rsidRPr="00BA6143" w:rsidRDefault="00E8585A">
    <w:pPr>
      <w:pStyle w:val="Stopka"/>
      <w:pBdr>
        <w:bottom w:val="single" w:sz="6" w:space="1" w:color="auto"/>
      </w:pBdr>
      <w:rPr>
        <w:rFonts w:ascii="Arial" w:hAnsi="Arial" w:cs="Arial"/>
        <w:color w:val="000000" w:themeColor="text1"/>
        <w:sz w:val="18"/>
        <w:szCs w:val="18"/>
      </w:rPr>
    </w:pPr>
  </w:p>
  <w:p w14:paraId="5D1BDC8C" w14:textId="77777777" w:rsidR="00CF1069" w:rsidRDefault="00CF1069" w:rsidP="005469CE">
    <w:pPr>
      <w:pStyle w:val="Stopka"/>
      <w:tabs>
        <w:tab w:val="clear" w:pos="4536"/>
        <w:tab w:val="clear" w:pos="9072"/>
        <w:tab w:val="center" w:pos="4820"/>
        <w:tab w:val="left" w:pos="7088"/>
        <w:tab w:val="right" w:pos="9638"/>
      </w:tabs>
      <w:rPr>
        <w:rStyle w:val="Hipercze"/>
        <w:rFonts w:ascii="Arial" w:hAnsi="Arial" w:cs="Arial"/>
        <w:color w:val="000000" w:themeColor="text1"/>
        <w:sz w:val="18"/>
        <w:szCs w:val="18"/>
        <w:u w:val="none"/>
        <w:lang w:val="en-US"/>
      </w:rPr>
    </w:pPr>
  </w:p>
  <w:tbl>
    <w:tblPr>
      <w:tblStyle w:val="Tabela-Siatka"/>
      <w:tblW w:w="94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2"/>
      <w:gridCol w:w="3701"/>
      <w:gridCol w:w="2195"/>
    </w:tblGrid>
    <w:tr w:rsidR="00CF1069" w14:paraId="528D08A5" w14:textId="77777777" w:rsidTr="00C93434">
      <w:trPr>
        <w:jc w:val="center"/>
      </w:trPr>
      <w:tc>
        <w:tcPr>
          <w:tcW w:w="3572" w:type="dxa"/>
        </w:tcPr>
        <w:p w14:paraId="10E8C02D" w14:textId="77777777" w:rsidR="00CF1069" w:rsidRPr="00BC440D" w:rsidRDefault="00CF106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lang w:val="en-US"/>
            </w:rPr>
          </w:pPr>
          <w:r w:rsidRPr="00BA6143"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  <w:t xml:space="preserve">e-mail: </w:t>
          </w:r>
          <w:hyperlink r:id="rId1" w:history="1">
            <w:r w:rsidRPr="00BA6143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rzad@ziebice.pl</w:t>
            </w:r>
          </w:hyperlink>
        </w:p>
        <w:p w14:paraId="4C21459B" w14:textId="77777777" w:rsidR="00CF1069" w:rsidRDefault="0021606B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hyperlink r:id="rId2" w:history="1">
            <w:r w:rsidR="00CF1069" w:rsidRPr="00CF1069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  <w:lang w:val="en-US"/>
              </w:rPr>
              <w:t>www.ziebice.pl</w:t>
            </w:r>
          </w:hyperlink>
        </w:p>
      </w:tc>
      <w:tc>
        <w:tcPr>
          <w:tcW w:w="3701" w:type="dxa"/>
        </w:tcPr>
        <w:p w14:paraId="33781B2F" w14:textId="77777777" w:rsidR="00CF1069" w:rsidRDefault="00CF1069" w:rsidP="005469C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BA6143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efon: (+48) 74 816 38 70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14:paraId="21B7A5AE" w14:textId="77777777" w:rsidR="00CF1069" w:rsidRDefault="00CF1069" w:rsidP="00C93434">
          <w:pPr>
            <w:pStyle w:val="Stopka"/>
            <w:tabs>
              <w:tab w:val="clear" w:pos="4536"/>
              <w:tab w:val="clear" w:pos="9072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r w:rsidRPr="00CF1069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Fax: (+48) 74 819 12 12</w:t>
          </w:r>
        </w:p>
      </w:tc>
      <w:tc>
        <w:tcPr>
          <w:tcW w:w="2195" w:type="dxa"/>
        </w:tcPr>
        <w:p w14:paraId="1D5BC241" w14:textId="77777777" w:rsidR="005B5F4E" w:rsidRDefault="005B5F4E" w:rsidP="005B5F4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NIP: 887-16</w:t>
          </w:r>
          <w:r w:rsidRPr="00087BC4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-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35</w:t>
          </w:r>
          <w:r w:rsidRPr="00087BC4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-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214</w:t>
          </w:r>
        </w:p>
        <w:p w14:paraId="6437FA5F" w14:textId="77777777" w:rsidR="00CF1069" w:rsidRDefault="005B5F4E" w:rsidP="005B5F4E">
          <w:pPr>
            <w:pStyle w:val="Stopka"/>
            <w:tabs>
              <w:tab w:val="clear" w:pos="4536"/>
              <w:tab w:val="clear" w:pos="9072"/>
              <w:tab w:val="center" w:pos="4820"/>
              <w:tab w:val="left" w:pos="7088"/>
              <w:tab w:val="right" w:pos="9638"/>
            </w:tabs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u w:val="none"/>
              <w:lang w:val="en-US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Regon: 890718478</w:t>
          </w:r>
        </w:p>
      </w:tc>
    </w:tr>
  </w:tbl>
  <w:p w14:paraId="07917EA2" w14:textId="77777777" w:rsidR="003753AF" w:rsidRPr="00CF1069" w:rsidRDefault="003753AF" w:rsidP="00CF1069">
    <w:pPr>
      <w:pStyle w:val="Stopka"/>
      <w:tabs>
        <w:tab w:val="clear" w:pos="4536"/>
        <w:tab w:val="clear" w:pos="9072"/>
      </w:tabs>
      <w:jc w:val="both"/>
      <w:rPr>
        <w:rFonts w:ascii="Arial" w:hAnsi="Arial" w:cs="Arial"/>
        <w:color w:val="000000" w:themeColor="text1"/>
        <w:sz w:val="18"/>
        <w:szCs w:val="18"/>
        <w:lang w:val="en-US"/>
      </w:rPr>
    </w:pPr>
  </w:p>
  <w:p w14:paraId="73B3B469" w14:textId="77777777" w:rsidR="009D4DC0" w:rsidRPr="00CF1069" w:rsidRDefault="003753AF" w:rsidP="003753AF">
    <w:pPr>
      <w:pStyle w:val="Stopka"/>
      <w:tabs>
        <w:tab w:val="clear" w:pos="4536"/>
        <w:tab w:val="clear" w:pos="9072"/>
        <w:tab w:val="center" w:pos="4820"/>
        <w:tab w:val="left" w:pos="7088"/>
        <w:tab w:val="right" w:pos="9638"/>
      </w:tabs>
      <w:rPr>
        <w:rFonts w:ascii="Arial" w:hAnsi="Arial" w:cs="Arial"/>
        <w:color w:val="000000" w:themeColor="text1"/>
        <w:sz w:val="18"/>
        <w:szCs w:val="18"/>
        <w:lang w:val="en-US"/>
      </w:rPr>
    </w:pP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</w:p>
  <w:p w14:paraId="501D1CC0" w14:textId="77777777" w:rsidR="00E8585A" w:rsidRPr="00CF1069" w:rsidRDefault="009D4DC0" w:rsidP="005469CE">
    <w:pPr>
      <w:pStyle w:val="Stopka"/>
      <w:tabs>
        <w:tab w:val="clear" w:pos="4536"/>
        <w:tab w:val="clear" w:pos="9072"/>
        <w:tab w:val="left" w:pos="0"/>
        <w:tab w:val="center" w:pos="4820"/>
        <w:tab w:val="left" w:pos="7088"/>
        <w:tab w:val="right" w:pos="9638"/>
      </w:tabs>
      <w:rPr>
        <w:rFonts w:ascii="Arial" w:hAnsi="Arial" w:cs="Arial"/>
        <w:color w:val="000000" w:themeColor="text1"/>
        <w:sz w:val="18"/>
        <w:szCs w:val="18"/>
        <w:lang w:val="en-US"/>
      </w:rPr>
    </w:pP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  <w:r w:rsidRPr="00CF1069">
      <w:rPr>
        <w:rFonts w:ascii="Arial" w:hAnsi="Arial" w:cs="Arial"/>
        <w:color w:val="000000" w:themeColor="text1"/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74ED" w14:textId="77777777" w:rsidR="005B5F4E" w:rsidRDefault="005B5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D533" w14:textId="77777777" w:rsidR="00F30459" w:rsidRDefault="00F30459" w:rsidP="004442E4">
      <w:pPr>
        <w:spacing w:after="0" w:line="240" w:lineRule="auto"/>
      </w:pPr>
      <w:r>
        <w:separator/>
      </w:r>
    </w:p>
  </w:footnote>
  <w:footnote w:type="continuationSeparator" w:id="0">
    <w:p w14:paraId="2B834E94" w14:textId="77777777" w:rsidR="00F30459" w:rsidRDefault="00F30459" w:rsidP="0044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75AA" w14:textId="77777777" w:rsidR="005B5F4E" w:rsidRDefault="005B5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D6F7" w14:textId="77777777" w:rsidR="00F150E6" w:rsidRDefault="00AC6B3C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28"/>
        <w:szCs w:val="32"/>
      </w:rPr>
    </w:pPr>
    <w:r w:rsidRPr="00AD005A">
      <w:rPr>
        <w:rFonts w:ascii="Arial" w:hAnsi="Arial" w:cs="Arial"/>
        <w:b/>
        <w:noProof/>
        <w:spacing w:val="60"/>
        <w:sz w:val="28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423FEFD4" wp14:editId="29E08244">
          <wp:simplePos x="0" y="0"/>
          <wp:positionH relativeFrom="column">
            <wp:posOffset>21974</wp:posOffset>
          </wp:positionH>
          <wp:positionV relativeFrom="paragraph">
            <wp:posOffset>107788</wp:posOffset>
          </wp:positionV>
          <wp:extent cx="746494" cy="850604"/>
          <wp:effectExtent l="19050" t="0" r="0" b="0"/>
          <wp:wrapNone/>
          <wp:docPr id="1" name="Obraz 7" descr="Herb - 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- 1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94" cy="850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40F6" w:rsidRPr="00AD005A">
      <w:rPr>
        <w:rFonts w:ascii="Arial" w:hAnsi="Arial" w:cs="Arial"/>
        <w:b/>
        <w:spacing w:val="60"/>
        <w:sz w:val="28"/>
        <w:szCs w:val="32"/>
      </w:rPr>
      <w:tab/>
    </w:r>
  </w:p>
  <w:p w14:paraId="5E13B99D" w14:textId="77777777" w:rsidR="00EB61D5" w:rsidRPr="00AD005A" w:rsidRDefault="005B5F4E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12"/>
      </w:rPr>
    </w:pPr>
    <w:r>
      <w:rPr>
        <w:rFonts w:ascii="Arial" w:hAnsi="Arial" w:cs="Arial"/>
        <w:b/>
        <w:spacing w:val="60"/>
        <w:sz w:val="28"/>
        <w:szCs w:val="32"/>
      </w:rPr>
      <w:t>Gmina Ziębice</w:t>
    </w:r>
  </w:p>
  <w:p w14:paraId="35C4ADDA" w14:textId="77777777" w:rsidR="00912D21" w:rsidRPr="00BA6143" w:rsidRDefault="005240F6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</w:tabs>
      <w:spacing w:before="140" w:after="60" w:line="140" w:lineRule="exact"/>
      <w:jc w:val="right"/>
      <w:rPr>
        <w:rFonts w:ascii="Arial" w:hAnsi="Arial" w:cs="Arial"/>
        <w:b/>
        <w:spacing w:val="60"/>
        <w:sz w:val="20"/>
        <w:szCs w:val="32"/>
      </w:rPr>
    </w:pPr>
    <w:r w:rsidRPr="00AD005A">
      <w:rPr>
        <w:rFonts w:ascii="Arial" w:hAnsi="Arial" w:cs="Arial"/>
        <w:b/>
        <w:spacing w:val="60"/>
        <w:sz w:val="20"/>
        <w:szCs w:val="32"/>
      </w:rPr>
      <w:tab/>
    </w:r>
    <w:r w:rsidR="00912D21" w:rsidRPr="00BA6143">
      <w:rPr>
        <w:rFonts w:ascii="Arial" w:hAnsi="Arial" w:cs="Arial"/>
        <w:b/>
        <w:spacing w:val="60"/>
        <w:sz w:val="20"/>
        <w:szCs w:val="32"/>
      </w:rPr>
      <w:t>ul. Przemysłowa 10</w:t>
    </w:r>
  </w:p>
  <w:p w14:paraId="554E5AA9" w14:textId="77777777" w:rsidR="00470E3A" w:rsidRPr="00BA6143" w:rsidRDefault="00F150E6" w:rsidP="00F150E6">
    <w:pPr>
      <w:pStyle w:val="Nagwek"/>
      <w:pBdr>
        <w:bottom w:val="single" w:sz="6" w:space="31" w:color="auto"/>
      </w:pBdr>
      <w:tabs>
        <w:tab w:val="clear" w:pos="4536"/>
        <w:tab w:val="clear" w:pos="9072"/>
        <w:tab w:val="center" w:pos="4678"/>
        <w:tab w:val="center" w:pos="8647"/>
      </w:tabs>
      <w:spacing w:before="140" w:after="120" w:line="140" w:lineRule="exact"/>
      <w:jc w:val="right"/>
      <w:rPr>
        <w:rFonts w:ascii="Arial" w:hAnsi="Arial" w:cs="Arial"/>
        <w:b/>
        <w:sz w:val="16"/>
      </w:rPr>
    </w:pPr>
    <w:r w:rsidRPr="00BA6143">
      <w:rPr>
        <w:rFonts w:ascii="Arial" w:hAnsi="Arial" w:cs="Arial"/>
        <w:b/>
        <w:spacing w:val="60"/>
        <w:sz w:val="20"/>
        <w:szCs w:val="20"/>
      </w:rPr>
      <w:t>57-220 Zięb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ACDE" w14:textId="77777777" w:rsidR="005B5F4E" w:rsidRDefault="005B5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B6FA7"/>
    <w:multiLevelType w:val="hybridMultilevel"/>
    <w:tmpl w:val="4CC6ADC0"/>
    <w:lvl w:ilvl="0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E4"/>
    <w:rsid w:val="00015405"/>
    <w:rsid w:val="00087BC4"/>
    <w:rsid w:val="000C5067"/>
    <w:rsid w:val="000F4478"/>
    <w:rsid w:val="000F7346"/>
    <w:rsid w:val="0012368A"/>
    <w:rsid w:val="00161FA4"/>
    <w:rsid w:val="0016593F"/>
    <w:rsid w:val="001A2A72"/>
    <w:rsid w:val="001B1D54"/>
    <w:rsid w:val="001D5ED1"/>
    <w:rsid w:val="001F061F"/>
    <w:rsid w:val="0021606B"/>
    <w:rsid w:val="002609BF"/>
    <w:rsid w:val="00274BC9"/>
    <w:rsid w:val="002C1F92"/>
    <w:rsid w:val="002E042A"/>
    <w:rsid w:val="002F32B2"/>
    <w:rsid w:val="003753AF"/>
    <w:rsid w:val="003935CB"/>
    <w:rsid w:val="00394E9F"/>
    <w:rsid w:val="003C5D95"/>
    <w:rsid w:val="00421646"/>
    <w:rsid w:val="00423A5C"/>
    <w:rsid w:val="004442E4"/>
    <w:rsid w:val="00470E3A"/>
    <w:rsid w:val="004720AF"/>
    <w:rsid w:val="004A6F61"/>
    <w:rsid w:val="004F3F24"/>
    <w:rsid w:val="00514D8F"/>
    <w:rsid w:val="005240F6"/>
    <w:rsid w:val="005469CE"/>
    <w:rsid w:val="00567135"/>
    <w:rsid w:val="005A153D"/>
    <w:rsid w:val="005B5F4E"/>
    <w:rsid w:val="005C19C5"/>
    <w:rsid w:val="005E7B98"/>
    <w:rsid w:val="0060158B"/>
    <w:rsid w:val="006424A2"/>
    <w:rsid w:val="006605EF"/>
    <w:rsid w:val="006736A7"/>
    <w:rsid w:val="00750949"/>
    <w:rsid w:val="00766B32"/>
    <w:rsid w:val="00784DA1"/>
    <w:rsid w:val="007A1AFB"/>
    <w:rsid w:val="0081597A"/>
    <w:rsid w:val="00876AF2"/>
    <w:rsid w:val="00892750"/>
    <w:rsid w:val="008C34D3"/>
    <w:rsid w:val="008E704B"/>
    <w:rsid w:val="008F43DB"/>
    <w:rsid w:val="00900F3B"/>
    <w:rsid w:val="009108F7"/>
    <w:rsid w:val="00912D21"/>
    <w:rsid w:val="00922AB8"/>
    <w:rsid w:val="00923972"/>
    <w:rsid w:val="009755B7"/>
    <w:rsid w:val="009965AB"/>
    <w:rsid w:val="009B03B7"/>
    <w:rsid w:val="009D4DC0"/>
    <w:rsid w:val="00A3275E"/>
    <w:rsid w:val="00A56E1D"/>
    <w:rsid w:val="00AC3791"/>
    <w:rsid w:val="00AC6B3C"/>
    <w:rsid w:val="00AD005A"/>
    <w:rsid w:val="00B05692"/>
    <w:rsid w:val="00B82A1A"/>
    <w:rsid w:val="00BA6143"/>
    <w:rsid w:val="00BC440D"/>
    <w:rsid w:val="00BD2C63"/>
    <w:rsid w:val="00C162D9"/>
    <w:rsid w:val="00C254FE"/>
    <w:rsid w:val="00C34A79"/>
    <w:rsid w:val="00C45726"/>
    <w:rsid w:val="00C5521C"/>
    <w:rsid w:val="00C93434"/>
    <w:rsid w:val="00CB53E9"/>
    <w:rsid w:val="00CE4A1A"/>
    <w:rsid w:val="00CF1069"/>
    <w:rsid w:val="00D978DB"/>
    <w:rsid w:val="00DC52C2"/>
    <w:rsid w:val="00DE7468"/>
    <w:rsid w:val="00DE7F8C"/>
    <w:rsid w:val="00DF7CE3"/>
    <w:rsid w:val="00E01B10"/>
    <w:rsid w:val="00E34707"/>
    <w:rsid w:val="00E4518B"/>
    <w:rsid w:val="00E62CFF"/>
    <w:rsid w:val="00E8585A"/>
    <w:rsid w:val="00E96012"/>
    <w:rsid w:val="00EB61D5"/>
    <w:rsid w:val="00EF137A"/>
    <w:rsid w:val="00F150E6"/>
    <w:rsid w:val="00F30459"/>
    <w:rsid w:val="00F40B96"/>
    <w:rsid w:val="00F45E8E"/>
    <w:rsid w:val="00F51EDA"/>
    <w:rsid w:val="00F87A70"/>
    <w:rsid w:val="00FB691B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BE36E0"/>
  <w15:docId w15:val="{C7F811C0-CA66-47F0-9CB6-5E6D53B3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2E4"/>
  </w:style>
  <w:style w:type="paragraph" w:styleId="Stopka">
    <w:name w:val="footer"/>
    <w:basedOn w:val="Normalny"/>
    <w:link w:val="StopkaZnak"/>
    <w:uiPriority w:val="99"/>
    <w:unhideWhenUsed/>
    <w:rsid w:val="0044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2E4"/>
  </w:style>
  <w:style w:type="table" w:styleId="Tabela-Siatka">
    <w:name w:val="Table Grid"/>
    <w:basedOn w:val="Standardowy"/>
    <w:uiPriority w:val="59"/>
    <w:rsid w:val="00E85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585A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70E3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0E3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B9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978DB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B1D5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D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D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D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6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6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is.bip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ebice.pl" TargetMode="External"/><Relationship Id="rId1" Type="http://schemas.openxmlformats.org/officeDocument/2006/relationships/hyperlink" Target="mailto:urzad@ziebi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1A36-5BF8-4431-B53B-435D74A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ucki</dc:creator>
  <cp:lastModifiedBy>Lucyna Nowak</cp:lastModifiedBy>
  <cp:revision>9</cp:revision>
  <cp:lastPrinted>2020-07-03T11:10:00Z</cp:lastPrinted>
  <dcterms:created xsi:type="dcterms:W3CDTF">2019-05-07T17:36:00Z</dcterms:created>
  <dcterms:modified xsi:type="dcterms:W3CDTF">2021-06-09T07:55:00Z</dcterms:modified>
</cp:coreProperties>
</file>